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F6" w:rsidRDefault="00272F64" w:rsidP="00272F64">
      <w:pPr>
        <w:jc w:val="right"/>
      </w:pPr>
      <w:r>
        <w:t xml:space="preserve"> </w:t>
      </w:r>
    </w:p>
    <w:p w:rsidR="00004BF6" w:rsidRDefault="00004BF6" w:rsidP="00004BF6">
      <w:pPr>
        <w:jc w:val="center"/>
        <w:rPr>
          <w:b/>
          <w:sz w:val="6"/>
          <w:szCs w:val="32"/>
        </w:rPr>
      </w:pPr>
      <w:r w:rsidRPr="00F7559A">
        <w:rPr>
          <w:b/>
          <w:sz w:val="32"/>
          <w:szCs w:val="32"/>
        </w:rPr>
        <w:t>ПЛАН</w:t>
      </w:r>
    </w:p>
    <w:p w:rsidR="00CF1099" w:rsidRDefault="00936C60" w:rsidP="00103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деятельности</w:t>
      </w:r>
      <w:r w:rsidR="00004BF6" w:rsidRPr="00F7559A">
        <w:rPr>
          <w:b/>
          <w:sz w:val="28"/>
          <w:szCs w:val="28"/>
        </w:rPr>
        <w:t xml:space="preserve">  </w:t>
      </w:r>
      <w:r w:rsidR="00CF1099">
        <w:rPr>
          <w:b/>
          <w:sz w:val="28"/>
          <w:szCs w:val="28"/>
        </w:rPr>
        <w:t>финансового управления</w:t>
      </w:r>
    </w:p>
    <w:p w:rsidR="00004BF6" w:rsidRDefault="00CF1099" w:rsidP="00103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Шарангского муниципального  района </w:t>
      </w:r>
      <w:r w:rsidR="00004BF6" w:rsidRPr="00F7559A">
        <w:rPr>
          <w:b/>
          <w:sz w:val="28"/>
          <w:szCs w:val="28"/>
        </w:rPr>
        <w:t>на 201</w:t>
      </w:r>
      <w:r w:rsidR="000A3258">
        <w:rPr>
          <w:b/>
          <w:sz w:val="28"/>
          <w:szCs w:val="28"/>
        </w:rPr>
        <w:t>9</w:t>
      </w:r>
      <w:r w:rsidR="00004BF6">
        <w:rPr>
          <w:b/>
          <w:sz w:val="28"/>
          <w:szCs w:val="28"/>
        </w:rPr>
        <w:t xml:space="preserve"> </w:t>
      </w:r>
      <w:r w:rsidR="00004BF6" w:rsidRPr="00F7559A">
        <w:rPr>
          <w:b/>
          <w:sz w:val="28"/>
          <w:szCs w:val="28"/>
        </w:rPr>
        <w:t>год</w:t>
      </w:r>
    </w:p>
    <w:p w:rsidR="00B6669D" w:rsidRPr="00F7559A" w:rsidRDefault="00B6669D" w:rsidP="00103CA1">
      <w:pPr>
        <w:jc w:val="center"/>
        <w:rPr>
          <w:b/>
          <w:sz w:val="28"/>
          <w:szCs w:val="28"/>
        </w:rPr>
      </w:pPr>
    </w:p>
    <w:p w:rsidR="00D037D8" w:rsidRDefault="00D037D8" w:rsidP="00D037D8">
      <w:pPr>
        <w:jc w:val="center"/>
        <w:rPr>
          <w:b/>
          <w:sz w:val="14"/>
        </w:rPr>
      </w:pPr>
    </w:p>
    <w:p w:rsidR="00BA1F1D" w:rsidRPr="00BA1F1D" w:rsidRDefault="00D037D8" w:rsidP="00004BF6">
      <w:pPr>
        <w:jc w:val="center"/>
        <w:rPr>
          <w:b/>
          <w:sz w:val="14"/>
        </w:rPr>
      </w:pPr>
      <w:r>
        <w:rPr>
          <w:b/>
          <w:sz w:val="32"/>
          <w:szCs w:val="32"/>
        </w:rPr>
        <w:t xml:space="preserve"> 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26"/>
        <w:gridCol w:w="1843"/>
        <w:gridCol w:w="3402"/>
      </w:tblGrid>
      <w:tr w:rsidR="00CF1099" w:rsidTr="00B43275">
        <w:trPr>
          <w:trHeight w:val="802"/>
        </w:trPr>
        <w:tc>
          <w:tcPr>
            <w:tcW w:w="3402" w:type="dxa"/>
            <w:shd w:val="clear" w:color="auto" w:fill="auto"/>
            <w:vAlign w:val="center"/>
          </w:tcPr>
          <w:p w:rsidR="00CF1099" w:rsidRPr="006379D7" w:rsidRDefault="00CF1099" w:rsidP="00CF1099">
            <w:pPr>
              <w:jc w:val="center"/>
              <w:rPr>
                <w:b/>
              </w:rPr>
            </w:pPr>
            <w:r w:rsidRPr="006379D7">
              <w:rPr>
                <w:b/>
              </w:rPr>
              <w:t>Объект  контрол</w:t>
            </w:r>
            <w:r>
              <w:rPr>
                <w:b/>
              </w:rPr>
              <w:t>ьного мероприятия</w:t>
            </w:r>
          </w:p>
        </w:tc>
        <w:tc>
          <w:tcPr>
            <w:tcW w:w="2126" w:type="dxa"/>
            <w:vAlign w:val="center"/>
          </w:tcPr>
          <w:p w:rsidR="00CF1099" w:rsidRPr="006379D7" w:rsidRDefault="00CF1099" w:rsidP="00490169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тод </w:t>
            </w:r>
            <w:r w:rsidRPr="006379D7">
              <w:rPr>
                <w:b/>
              </w:rPr>
              <w:t>контрол</w:t>
            </w:r>
            <w:r>
              <w:rPr>
                <w:b/>
              </w:rPr>
              <w:t>ьного мероприятия</w:t>
            </w:r>
          </w:p>
        </w:tc>
        <w:tc>
          <w:tcPr>
            <w:tcW w:w="1843" w:type="dxa"/>
            <w:vAlign w:val="center"/>
          </w:tcPr>
          <w:p w:rsidR="00CF1099" w:rsidRDefault="00A20A0F" w:rsidP="00C70EF5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CF1099" w:rsidRPr="006379D7" w:rsidRDefault="00CF1099" w:rsidP="00CF1099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оведения  </w:t>
            </w:r>
            <w:r w:rsidRPr="006379D7">
              <w:rPr>
                <w:b/>
              </w:rPr>
              <w:t xml:space="preserve"> контрол</w:t>
            </w:r>
            <w:r>
              <w:rPr>
                <w:b/>
              </w:rPr>
              <w:t xml:space="preserve">ьного мероприят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099" w:rsidRPr="006379D7" w:rsidRDefault="00CF1099" w:rsidP="0023684C">
            <w:pPr>
              <w:jc w:val="center"/>
              <w:rPr>
                <w:b/>
              </w:rPr>
            </w:pPr>
            <w:r w:rsidRPr="006379D7">
              <w:rPr>
                <w:b/>
              </w:rPr>
              <w:t>Охватываемый период для проведения  контрольного  мероприятия</w:t>
            </w:r>
          </w:p>
        </w:tc>
      </w:tr>
      <w:tr w:rsidR="00CF1099" w:rsidTr="00B43275">
        <w:trPr>
          <w:trHeight w:val="517"/>
        </w:trPr>
        <w:tc>
          <w:tcPr>
            <w:tcW w:w="3402" w:type="dxa"/>
            <w:shd w:val="clear" w:color="auto" w:fill="auto"/>
            <w:vAlign w:val="center"/>
          </w:tcPr>
          <w:p w:rsidR="000A3258" w:rsidRDefault="000A3258" w:rsidP="000A3258">
            <w:pPr>
              <w:jc w:val="center"/>
              <w:rPr>
                <w:b/>
              </w:rPr>
            </w:pPr>
            <w:r w:rsidRPr="00D42D3F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Большеустинского</w:t>
            </w:r>
            <w:proofErr w:type="spellEnd"/>
          </w:p>
          <w:p w:rsidR="00CF1099" w:rsidRPr="005C7809" w:rsidRDefault="000A3258" w:rsidP="000A3258">
            <w:pPr>
              <w:jc w:val="center"/>
              <w:rPr>
                <w:b/>
                <w:i/>
              </w:rPr>
            </w:pPr>
            <w:r w:rsidRPr="00D42D3F">
              <w:rPr>
                <w:b/>
              </w:rPr>
              <w:t>сельсовета</w:t>
            </w:r>
          </w:p>
        </w:tc>
        <w:tc>
          <w:tcPr>
            <w:tcW w:w="2126" w:type="dxa"/>
            <w:vAlign w:val="center"/>
          </w:tcPr>
          <w:p w:rsidR="00CF1099" w:rsidRDefault="00AF2E61" w:rsidP="00CF1099">
            <w:pPr>
              <w:jc w:val="center"/>
            </w:pPr>
            <w:r>
              <w:rPr>
                <w:szCs w:val="28"/>
              </w:rPr>
              <w:t>Проверка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1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299A" w:rsidRDefault="003C299A" w:rsidP="003C299A">
            <w:pPr>
              <w:jc w:val="center"/>
            </w:pPr>
            <w:r>
              <w:t>2016 г.,</w:t>
            </w:r>
          </w:p>
          <w:p w:rsidR="003C299A" w:rsidRDefault="003C299A" w:rsidP="003C299A">
            <w:pPr>
              <w:jc w:val="center"/>
            </w:pPr>
            <w:r>
              <w:t>2017 г.,</w:t>
            </w:r>
          </w:p>
          <w:p w:rsidR="003C299A" w:rsidRDefault="003C299A" w:rsidP="003C299A">
            <w:pPr>
              <w:jc w:val="center"/>
            </w:pPr>
            <w:r>
              <w:t>2018 г.,</w:t>
            </w:r>
          </w:p>
          <w:p w:rsidR="00CF1099" w:rsidRDefault="003C299A" w:rsidP="003C299A">
            <w:pPr>
              <w:jc w:val="center"/>
            </w:pPr>
            <w:r>
              <w:t>и истекший период  2019 года</w:t>
            </w:r>
          </w:p>
        </w:tc>
      </w:tr>
      <w:tr w:rsidR="00CF1099" w:rsidRPr="0060309A" w:rsidTr="00B43275">
        <w:trPr>
          <w:trHeight w:val="517"/>
        </w:trPr>
        <w:tc>
          <w:tcPr>
            <w:tcW w:w="3402" w:type="dxa"/>
            <w:shd w:val="clear" w:color="auto" w:fill="auto"/>
            <w:vAlign w:val="center"/>
          </w:tcPr>
          <w:p w:rsidR="000A3258" w:rsidRDefault="000A3258" w:rsidP="000A325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ОУ </w:t>
            </w:r>
            <w:proofErr w:type="spellStart"/>
            <w:r>
              <w:rPr>
                <w:b/>
              </w:rPr>
              <w:t>Шарангская</w:t>
            </w:r>
            <w:proofErr w:type="spellEnd"/>
          </w:p>
          <w:p w:rsidR="00CF1099" w:rsidRPr="00280212" w:rsidRDefault="000A3258" w:rsidP="000A3258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средняя школа</w:t>
            </w:r>
          </w:p>
        </w:tc>
        <w:tc>
          <w:tcPr>
            <w:tcW w:w="2126" w:type="dxa"/>
            <w:vAlign w:val="center"/>
          </w:tcPr>
          <w:p w:rsidR="00CF1099" w:rsidRDefault="000A3258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3C299A" w:rsidP="00C70EF5">
            <w:pPr>
              <w:jc w:val="center"/>
            </w:pPr>
            <w:r>
              <w:t>1-2</w:t>
            </w:r>
            <w:r w:rsidR="00CF1099">
              <w:t xml:space="preserve">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299A" w:rsidRDefault="003C299A" w:rsidP="003C299A">
            <w:pPr>
              <w:jc w:val="center"/>
            </w:pPr>
            <w:r>
              <w:t>2016 г.,</w:t>
            </w:r>
          </w:p>
          <w:p w:rsidR="003C299A" w:rsidRDefault="003C299A" w:rsidP="003C299A">
            <w:pPr>
              <w:jc w:val="center"/>
            </w:pPr>
            <w:r>
              <w:t>2017 г.,</w:t>
            </w:r>
          </w:p>
          <w:p w:rsidR="003C299A" w:rsidRDefault="003C299A" w:rsidP="003C299A">
            <w:pPr>
              <w:jc w:val="center"/>
            </w:pPr>
            <w:r>
              <w:t>2018 г.,</w:t>
            </w:r>
          </w:p>
          <w:p w:rsidR="00CF1099" w:rsidRPr="0060309A" w:rsidRDefault="003C299A" w:rsidP="003C299A">
            <w:pPr>
              <w:jc w:val="center"/>
            </w:pPr>
            <w:r>
              <w:t>и истекший период  2019 года</w:t>
            </w:r>
            <w:r w:rsidR="00CF1099">
              <w:t>.</w:t>
            </w:r>
          </w:p>
        </w:tc>
      </w:tr>
      <w:tr w:rsidR="00CF1099" w:rsidRPr="0060309A" w:rsidTr="00B43275">
        <w:trPr>
          <w:trHeight w:val="1255"/>
        </w:trPr>
        <w:tc>
          <w:tcPr>
            <w:tcW w:w="3402" w:type="dxa"/>
            <w:shd w:val="clear" w:color="auto" w:fill="auto"/>
            <w:vAlign w:val="center"/>
          </w:tcPr>
          <w:p w:rsidR="00CF1099" w:rsidRDefault="00CF1099" w:rsidP="00CF1099">
            <w:pPr>
              <w:jc w:val="center"/>
              <w:rPr>
                <w:b/>
              </w:rPr>
            </w:pPr>
            <w:r w:rsidRPr="00D42D3F">
              <w:rPr>
                <w:b/>
              </w:rPr>
              <w:t xml:space="preserve">Администрация </w:t>
            </w:r>
            <w:proofErr w:type="spellStart"/>
            <w:r w:rsidR="000A3258">
              <w:rPr>
                <w:b/>
              </w:rPr>
              <w:t>Черномужского</w:t>
            </w:r>
            <w:proofErr w:type="spellEnd"/>
          </w:p>
          <w:p w:rsidR="00CF1099" w:rsidRPr="004C59D8" w:rsidRDefault="00CF1099" w:rsidP="00CF1099">
            <w:pPr>
              <w:jc w:val="center"/>
              <w:rPr>
                <w:b/>
              </w:rPr>
            </w:pPr>
            <w:r w:rsidRPr="00D42D3F">
              <w:rPr>
                <w:b/>
              </w:rPr>
              <w:t>сельсовета</w:t>
            </w:r>
          </w:p>
        </w:tc>
        <w:tc>
          <w:tcPr>
            <w:tcW w:w="2126" w:type="dxa"/>
            <w:vAlign w:val="center"/>
          </w:tcPr>
          <w:p w:rsidR="00CF1099" w:rsidRDefault="00AF2E61" w:rsidP="00CF1099">
            <w:pPr>
              <w:jc w:val="center"/>
            </w:pPr>
            <w:r>
              <w:rPr>
                <w:szCs w:val="28"/>
              </w:rPr>
              <w:t>Проверка</w:t>
            </w:r>
          </w:p>
        </w:tc>
        <w:tc>
          <w:tcPr>
            <w:tcW w:w="1843" w:type="dxa"/>
            <w:vAlign w:val="center"/>
          </w:tcPr>
          <w:p w:rsidR="00CF1099" w:rsidRDefault="003C299A" w:rsidP="00C70EF5">
            <w:pPr>
              <w:jc w:val="center"/>
            </w:pPr>
            <w:r>
              <w:t>2</w:t>
            </w:r>
            <w:r w:rsidR="00CF1099">
              <w:t xml:space="preserve">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299A" w:rsidRDefault="003C299A" w:rsidP="003C299A">
            <w:pPr>
              <w:jc w:val="center"/>
            </w:pPr>
            <w:r>
              <w:t>2016 г.,</w:t>
            </w:r>
          </w:p>
          <w:p w:rsidR="003C299A" w:rsidRDefault="003C299A" w:rsidP="003C299A">
            <w:pPr>
              <w:jc w:val="center"/>
            </w:pPr>
            <w:r>
              <w:t>2017 г.,</w:t>
            </w:r>
          </w:p>
          <w:p w:rsidR="003C299A" w:rsidRDefault="003C299A" w:rsidP="003C299A">
            <w:pPr>
              <w:jc w:val="center"/>
            </w:pPr>
            <w:r>
              <w:t>2018 г.,</w:t>
            </w:r>
          </w:p>
          <w:p w:rsidR="00CF1099" w:rsidRPr="0060309A" w:rsidRDefault="003C299A" w:rsidP="003C299A">
            <w:pPr>
              <w:jc w:val="center"/>
            </w:pPr>
            <w:r>
              <w:t>и истекший период  2019 года</w:t>
            </w:r>
            <w:r w:rsidRPr="0060309A">
              <w:t xml:space="preserve"> </w:t>
            </w:r>
          </w:p>
        </w:tc>
      </w:tr>
      <w:tr w:rsidR="00CF1099" w:rsidTr="00B43275">
        <w:trPr>
          <w:trHeight w:val="1251"/>
        </w:trPr>
        <w:tc>
          <w:tcPr>
            <w:tcW w:w="3402" w:type="dxa"/>
            <w:shd w:val="clear" w:color="auto" w:fill="auto"/>
            <w:vAlign w:val="center"/>
          </w:tcPr>
          <w:p w:rsidR="003C299A" w:rsidRDefault="00CF1099" w:rsidP="003C299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 w:rsidR="003C299A">
              <w:rPr>
                <w:b/>
              </w:rPr>
              <w:t>Роженцовского</w:t>
            </w:r>
            <w:proofErr w:type="spellEnd"/>
          </w:p>
          <w:p w:rsidR="00CF1099" w:rsidRDefault="003C299A" w:rsidP="003C299A">
            <w:pPr>
              <w:jc w:val="center"/>
              <w:rPr>
                <w:i/>
              </w:rPr>
            </w:pPr>
            <w:r w:rsidRPr="00D42D3F">
              <w:rPr>
                <w:b/>
              </w:rPr>
              <w:t>сельсовета</w:t>
            </w:r>
          </w:p>
        </w:tc>
        <w:tc>
          <w:tcPr>
            <w:tcW w:w="2126" w:type="dxa"/>
            <w:vAlign w:val="center"/>
          </w:tcPr>
          <w:p w:rsidR="00CF1099" w:rsidRDefault="00AF2E61" w:rsidP="00CF1099">
            <w:pPr>
              <w:jc w:val="center"/>
            </w:pPr>
            <w:r>
              <w:rPr>
                <w:szCs w:val="28"/>
              </w:rPr>
              <w:t>Проверка</w:t>
            </w:r>
          </w:p>
        </w:tc>
        <w:tc>
          <w:tcPr>
            <w:tcW w:w="1843" w:type="dxa"/>
            <w:vAlign w:val="center"/>
          </w:tcPr>
          <w:p w:rsidR="00CF1099" w:rsidRDefault="003C299A" w:rsidP="00C70EF5">
            <w:pPr>
              <w:jc w:val="center"/>
            </w:pPr>
            <w:r>
              <w:t>3</w:t>
            </w:r>
            <w:r w:rsidR="00CF1099">
              <w:t xml:space="preserve">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299A" w:rsidRDefault="003C299A" w:rsidP="003C299A">
            <w:pPr>
              <w:jc w:val="center"/>
            </w:pPr>
            <w:r>
              <w:t>2016 г.,</w:t>
            </w:r>
          </w:p>
          <w:p w:rsidR="003C299A" w:rsidRDefault="003C299A" w:rsidP="003C299A">
            <w:pPr>
              <w:jc w:val="center"/>
            </w:pPr>
            <w:r>
              <w:t>2017 г.,</w:t>
            </w:r>
          </w:p>
          <w:p w:rsidR="003C299A" w:rsidRDefault="003C299A" w:rsidP="003C299A">
            <w:pPr>
              <w:jc w:val="center"/>
            </w:pPr>
            <w:r>
              <w:t>2018 г.,</w:t>
            </w:r>
          </w:p>
          <w:p w:rsidR="00CF1099" w:rsidRDefault="003C299A" w:rsidP="003C299A">
            <w:pPr>
              <w:jc w:val="center"/>
            </w:pPr>
            <w:r>
              <w:t xml:space="preserve">и истекший период  2019 года </w:t>
            </w:r>
          </w:p>
        </w:tc>
      </w:tr>
      <w:tr w:rsidR="00CF1099" w:rsidTr="00B43275">
        <w:trPr>
          <w:trHeight w:val="517"/>
        </w:trPr>
        <w:tc>
          <w:tcPr>
            <w:tcW w:w="3402" w:type="dxa"/>
            <w:shd w:val="clear" w:color="auto" w:fill="auto"/>
            <w:vAlign w:val="center"/>
          </w:tcPr>
          <w:p w:rsidR="00CF1099" w:rsidRPr="00803055" w:rsidRDefault="000A3258" w:rsidP="00CF1099">
            <w:pPr>
              <w:jc w:val="center"/>
              <w:rPr>
                <w:b/>
                <w:i/>
              </w:rPr>
            </w:pPr>
            <w:r>
              <w:rPr>
                <w:b/>
                <w:szCs w:val="28"/>
              </w:rPr>
              <w:t>МУП ЖКХ</w:t>
            </w:r>
          </w:p>
        </w:tc>
        <w:tc>
          <w:tcPr>
            <w:tcW w:w="2126" w:type="dxa"/>
            <w:vAlign w:val="center"/>
          </w:tcPr>
          <w:p w:rsidR="00CF1099" w:rsidRDefault="00CF1099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3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299A" w:rsidRDefault="003C299A" w:rsidP="003C299A">
            <w:pPr>
              <w:jc w:val="center"/>
            </w:pPr>
            <w:r>
              <w:t>2016 г.,</w:t>
            </w:r>
          </w:p>
          <w:p w:rsidR="003C299A" w:rsidRDefault="003C299A" w:rsidP="003C299A">
            <w:pPr>
              <w:jc w:val="center"/>
            </w:pPr>
            <w:r>
              <w:t>2017 г.,</w:t>
            </w:r>
          </w:p>
          <w:p w:rsidR="003C299A" w:rsidRDefault="003C299A" w:rsidP="003C299A">
            <w:pPr>
              <w:jc w:val="center"/>
            </w:pPr>
            <w:r>
              <w:t>2018 г.,</w:t>
            </w:r>
          </w:p>
          <w:p w:rsidR="00CF1099" w:rsidRPr="00986A82" w:rsidRDefault="003C299A" w:rsidP="003C299A">
            <w:pPr>
              <w:jc w:val="center"/>
            </w:pPr>
            <w:r>
              <w:t>и истекший период  2019 года</w:t>
            </w:r>
            <w:r w:rsidRPr="00986A82">
              <w:t xml:space="preserve"> </w:t>
            </w:r>
          </w:p>
        </w:tc>
      </w:tr>
      <w:tr w:rsidR="00CF1099" w:rsidRPr="00986A82" w:rsidTr="00B43275">
        <w:trPr>
          <w:trHeight w:val="734"/>
        </w:trPr>
        <w:tc>
          <w:tcPr>
            <w:tcW w:w="3402" w:type="dxa"/>
            <w:shd w:val="clear" w:color="auto" w:fill="auto"/>
            <w:vAlign w:val="center"/>
          </w:tcPr>
          <w:p w:rsidR="00CF1099" w:rsidRPr="00803055" w:rsidRDefault="000A3258" w:rsidP="00CF1099">
            <w:pPr>
              <w:jc w:val="center"/>
              <w:rPr>
                <w:b/>
                <w:i/>
              </w:rPr>
            </w:pPr>
            <w:r>
              <w:rPr>
                <w:b/>
                <w:szCs w:val="28"/>
              </w:rPr>
              <w:t>Администрация рабочего поселка Шаранга</w:t>
            </w:r>
          </w:p>
        </w:tc>
        <w:tc>
          <w:tcPr>
            <w:tcW w:w="2126" w:type="dxa"/>
            <w:vAlign w:val="center"/>
          </w:tcPr>
          <w:p w:rsidR="00CF1099" w:rsidRDefault="00AF2E61" w:rsidP="00CF1099">
            <w:pPr>
              <w:jc w:val="center"/>
            </w:pPr>
            <w:r>
              <w:rPr>
                <w:szCs w:val="28"/>
              </w:rPr>
              <w:t>Проверка</w:t>
            </w:r>
          </w:p>
        </w:tc>
        <w:tc>
          <w:tcPr>
            <w:tcW w:w="1843" w:type="dxa"/>
            <w:vAlign w:val="center"/>
          </w:tcPr>
          <w:p w:rsidR="00CF1099" w:rsidRDefault="003C299A" w:rsidP="00C70EF5">
            <w:pPr>
              <w:jc w:val="center"/>
            </w:pPr>
            <w:r>
              <w:t>4</w:t>
            </w:r>
            <w:r w:rsidR="00CF1099">
              <w:t xml:space="preserve">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299A" w:rsidRDefault="003C299A" w:rsidP="003C299A">
            <w:pPr>
              <w:jc w:val="center"/>
            </w:pPr>
            <w:r>
              <w:t>2016 г.,</w:t>
            </w:r>
          </w:p>
          <w:p w:rsidR="003C299A" w:rsidRDefault="003C299A" w:rsidP="003C299A">
            <w:pPr>
              <w:jc w:val="center"/>
            </w:pPr>
            <w:r>
              <w:t>2017 г.,</w:t>
            </w:r>
          </w:p>
          <w:p w:rsidR="003C299A" w:rsidRDefault="003C299A" w:rsidP="003C299A">
            <w:pPr>
              <w:jc w:val="center"/>
            </w:pPr>
            <w:r>
              <w:t>2018 г.,</w:t>
            </w:r>
          </w:p>
          <w:p w:rsidR="00CF1099" w:rsidRPr="00986A82" w:rsidRDefault="003C299A" w:rsidP="003C299A">
            <w:pPr>
              <w:jc w:val="center"/>
            </w:pPr>
            <w:r>
              <w:t>и истекший период  2019 года</w:t>
            </w:r>
          </w:p>
        </w:tc>
      </w:tr>
      <w:tr w:rsidR="00CF1099" w:rsidRPr="005C7809" w:rsidTr="00B43275">
        <w:trPr>
          <w:trHeight w:val="517"/>
        </w:trPr>
        <w:tc>
          <w:tcPr>
            <w:tcW w:w="3402" w:type="dxa"/>
            <w:shd w:val="clear" w:color="auto" w:fill="auto"/>
            <w:vAlign w:val="center"/>
          </w:tcPr>
          <w:p w:rsidR="00CF1099" w:rsidRPr="00B82613" w:rsidRDefault="000A3258" w:rsidP="00CF1099">
            <w:pPr>
              <w:jc w:val="center"/>
              <w:rPr>
                <w:b/>
                <w:i/>
              </w:rPr>
            </w:pPr>
            <w:r>
              <w:rPr>
                <w:b/>
              </w:rPr>
              <w:t>МАУ «ФОК в р.п. Шаранга Нижегородской области»</w:t>
            </w:r>
          </w:p>
        </w:tc>
        <w:tc>
          <w:tcPr>
            <w:tcW w:w="2126" w:type="dxa"/>
            <w:vAlign w:val="center"/>
          </w:tcPr>
          <w:p w:rsidR="00CF1099" w:rsidRPr="00D42D3F" w:rsidRDefault="000A3258" w:rsidP="00CF1099">
            <w:pPr>
              <w:jc w:val="center"/>
            </w:pPr>
            <w:r w:rsidRPr="00DC6CB7">
              <w:rPr>
                <w:szCs w:val="28"/>
              </w:rPr>
              <w:t>Ревизия</w:t>
            </w:r>
          </w:p>
        </w:tc>
        <w:tc>
          <w:tcPr>
            <w:tcW w:w="1843" w:type="dxa"/>
            <w:vAlign w:val="center"/>
          </w:tcPr>
          <w:p w:rsidR="00CF1099" w:rsidRDefault="00CF1099" w:rsidP="00C70EF5">
            <w:pPr>
              <w:jc w:val="center"/>
            </w:pPr>
            <w:r>
              <w:t>4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299A" w:rsidRDefault="003C299A" w:rsidP="003C299A">
            <w:pPr>
              <w:jc w:val="center"/>
            </w:pPr>
            <w:r>
              <w:t>2017 г.,</w:t>
            </w:r>
          </w:p>
          <w:p w:rsidR="003C299A" w:rsidRDefault="003C299A" w:rsidP="003C299A">
            <w:pPr>
              <w:jc w:val="center"/>
            </w:pPr>
            <w:r>
              <w:t>2018 г.,</w:t>
            </w:r>
          </w:p>
          <w:p w:rsidR="00CF1099" w:rsidRPr="00D42D3F" w:rsidRDefault="003C299A" w:rsidP="003C299A">
            <w:pPr>
              <w:jc w:val="center"/>
            </w:pPr>
            <w:r>
              <w:t>и истекший период  2019 года</w:t>
            </w:r>
            <w:r w:rsidRPr="00D42D3F">
              <w:t xml:space="preserve"> </w:t>
            </w:r>
          </w:p>
        </w:tc>
      </w:tr>
    </w:tbl>
    <w:p w:rsidR="00103CA1" w:rsidRDefault="00103CA1" w:rsidP="00004BF6">
      <w:pPr>
        <w:rPr>
          <w:sz w:val="28"/>
          <w:szCs w:val="28"/>
        </w:rPr>
      </w:pPr>
    </w:p>
    <w:p w:rsidR="00B6669D" w:rsidRDefault="00B6669D" w:rsidP="00004BF6">
      <w:pPr>
        <w:rPr>
          <w:sz w:val="28"/>
          <w:szCs w:val="28"/>
        </w:rPr>
      </w:pPr>
    </w:p>
    <w:p w:rsidR="00B6669D" w:rsidRDefault="00B6669D" w:rsidP="00004BF6">
      <w:pPr>
        <w:rPr>
          <w:sz w:val="28"/>
          <w:szCs w:val="28"/>
        </w:rPr>
      </w:pPr>
    </w:p>
    <w:p w:rsidR="00C81776" w:rsidRDefault="00004BF6" w:rsidP="00B43275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6B066B">
        <w:rPr>
          <w:sz w:val="28"/>
          <w:szCs w:val="28"/>
        </w:rPr>
        <w:t xml:space="preserve">  специалист</w:t>
      </w:r>
      <w:r w:rsidR="00103CA1">
        <w:rPr>
          <w:sz w:val="28"/>
          <w:szCs w:val="28"/>
        </w:rPr>
        <w:t xml:space="preserve"> </w:t>
      </w:r>
      <w:r w:rsidR="00917A7F">
        <w:rPr>
          <w:sz w:val="28"/>
          <w:szCs w:val="28"/>
        </w:rPr>
        <w:t xml:space="preserve">финансового управления: </w:t>
      </w:r>
      <w:r w:rsidR="00CF1099">
        <w:rPr>
          <w:sz w:val="28"/>
          <w:szCs w:val="28"/>
        </w:rPr>
        <w:t xml:space="preserve">              </w:t>
      </w:r>
      <w:r w:rsidR="00B43275">
        <w:rPr>
          <w:sz w:val="28"/>
          <w:szCs w:val="28"/>
        </w:rPr>
        <w:t xml:space="preserve">                        </w:t>
      </w:r>
      <w:r w:rsidR="00CF1099">
        <w:rPr>
          <w:sz w:val="28"/>
          <w:szCs w:val="28"/>
        </w:rPr>
        <w:t xml:space="preserve">  </w:t>
      </w:r>
      <w:r w:rsidR="00AF2E61">
        <w:rPr>
          <w:sz w:val="28"/>
          <w:szCs w:val="28"/>
        </w:rPr>
        <w:t>И.В. Тырыкин</w:t>
      </w:r>
      <w:bookmarkStart w:id="0" w:name="_GoBack"/>
      <w:bookmarkEnd w:id="0"/>
    </w:p>
    <w:p w:rsidR="00490169" w:rsidRDefault="00490169" w:rsidP="00FE5D05">
      <w:pPr>
        <w:jc w:val="center"/>
        <w:rPr>
          <w:sz w:val="28"/>
          <w:szCs w:val="28"/>
        </w:rPr>
      </w:pPr>
    </w:p>
    <w:p w:rsidR="00490169" w:rsidRDefault="00490169" w:rsidP="00FE5D05">
      <w:pPr>
        <w:jc w:val="center"/>
        <w:rPr>
          <w:sz w:val="28"/>
          <w:szCs w:val="28"/>
        </w:rPr>
      </w:pPr>
    </w:p>
    <w:sectPr w:rsidR="00490169" w:rsidSect="00B43275">
      <w:pgSz w:w="11906" w:h="16838"/>
      <w:pgMar w:top="962" w:right="566" w:bottom="709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04BF6"/>
    <w:rsid w:val="00004BF6"/>
    <w:rsid w:val="000119FF"/>
    <w:rsid w:val="00060096"/>
    <w:rsid w:val="0007211F"/>
    <w:rsid w:val="000A197B"/>
    <w:rsid w:val="000A3258"/>
    <w:rsid w:val="000D7743"/>
    <w:rsid w:val="000E336E"/>
    <w:rsid w:val="00103CA1"/>
    <w:rsid w:val="00110A2C"/>
    <w:rsid w:val="00136F86"/>
    <w:rsid w:val="00140A7E"/>
    <w:rsid w:val="0019075A"/>
    <w:rsid w:val="001E58C6"/>
    <w:rsid w:val="001F360D"/>
    <w:rsid w:val="00203A50"/>
    <w:rsid w:val="00272F64"/>
    <w:rsid w:val="002735B9"/>
    <w:rsid w:val="00280212"/>
    <w:rsid w:val="003001E0"/>
    <w:rsid w:val="00303FE2"/>
    <w:rsid w:val="00313A0C"/>
    <w:rsid w:val="00334256"/>
    <w:rsid w:val="00367F19"/>
    <w:rsid w:val="003B14EA"/>
    <w:rsid w:val="003B75DE"/>
    <w:rsid w:val="003C299A"/>
    <w:rsid w:val="00425E76"/>
    <w:rsid w:val="00440EFD"/>
    <w:rsid w:val="004770CF"/>
    <w:rsid w:val="00490169"/>
    <w:rsid w:val="004A7999"/>
    <w:rsid w:val="004C59D8"/>
    <w:rsid w:val="004D1D33"/>
    <w:rsid w:val="00565242"/>
    <w:rsid w:val="005B4E12"/>
    <w:rsid w:val="005C7809"/>
    <w:rsid w:val="005D1097"/>
    <w:rsid w:val="0060309A"/>
    <w:rsid w:val="0068280A"/>
    <w:rsid w:val="006A5451"/>
    <w:rsid w:val="006B17E1"/>
    <w:rsid w:val="0072267D"/>
    <w:rsid w:val="007339A7"/>
    <w:rsid w:val="00780D81"/>
    <w:rsid w:val="00794C94"/>
    <w:rsid w:val="007D7D9E"/>
    <w:rsid w:val="00803055"/>
    <w:rsid w:val="00843F76"/>
    <w:rsid w:val="00861B9E"/>
    <w:rsid w:val="008D4D86"/>
    <w:rsid w:val="00917A7F"/>
    <w:rsid w:val="00936C60"/>
    <w:rsid w:val="0095642D"/>
    <w:rsid w:val="00961204"/>
    <w:rsid w:val="00981E08"/>
    <w:rsid w:val="00986A82"/>
    <w:rsid w:val="009C30D7"/>
    <w:rsid w:val="009F0EC8"/>
    <w:rsid w:val="00A20A0F"/>
    <w:rsid w:val="00A27783"/>
    <w:rsid w:val="00A63AE4"/>
    <w:rsid w:val="00AE79D6"/>
    <w:rsid w:val="00AF2E61"/>
    <w:rsid w:val="00AF36BF"/>
    <w:rsid w:val="00B12B72"/>
    <w:rsid w:val="00B43275"/>
    <w:rsid w:val="00B6669D"/>
    <w:rsid w:val="00B72AA5"/>
    <w:rsid w:val="00B82613"/>
    <w:rsid w:val="00BA1F1D"/>
    <w:rsid w:val="00BC3BE5"/>
    <w:rsid w:val="00C0054E"/>
    <w:rsid w:val="00C22220"/>
    <w:rsid w:val="00C35D3E"/>
    <w:rsid w:val="00C81776"/>
    <w:rsid w:val="00C87C65"/>
    <w:rsid w:val="00CA797C"/>
    <w:rsid w:val="00CC72E8"/>
    <w:rsid w:val="00CC7C5B"/>
    <w:rsid w:val="00CE7FF5"/>
    <w:rsid w:val="00CF1099"/>
    <w:rsid w:val="00D037D8"/>
    <w:rsid w:val="00D216C0"/>
    <w:rsid w:val="00D42D3F"/>
    <w:rsid w:val="00DC6CB7"/>
    <w:rsid w:val="00DE5462"/>
    <w:rsid w:val="00DF1985"/>
    <w:rsid w:val="00E437A8"/>
    <w:rsid w:val="00E67085"/>
    <w:rsid w:val="00E923E1"/>
    <w:rsid w:val="00ED4554"/>
    <w:rsid w:val="00F21AA1"/>
    <w:rsid w:val="00F73E5D"/>
    <w:rsid w:val="00F83F2E"/>
    <w:rsid w:val="00FC137D"/>
    <w:rsid w:val="00FC2188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BF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256"/>
    <w:pPr>
      <w:jc w:val="both"/>
    </w:pPr>
    <w:rPr>
      <w:rFonts w:cstheme="minorBidi"/>
      <w:szCs w:val="22"/>
    </w:rPr>
  </w:style>
  <w:style w:type="character" w:styleId="a4">
    <w:name w:val="Strong"/>
    <w:uiPriority w:val="22"/>
    <w:qFormat/>
    <w:rsid w:val="00011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BF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256"/>
    <w:pPr>
      <w:jc w:val="both"/>
    </w:pPr>
    <w:rPr>
      <w:rFonts w:cstheme="minorBidi"/>
      <w:szCs w:val="22"/>
    </w:rPr>
  </w:style>
  <w:style w:type="character" w:styleId="a4">
    <w:name w:val="Strong"/>
    <w:uiPriority w:val="22"/>
    <w:qFormat/>
    <w:rsid w:val="00011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6036-A11A-4F45-A7B5-B86FD54A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Голубева</cp:lastModifiedBy>
  <cp:revision>46</cp:revision>
  <cp:lastPrinted>2019-02-13T05:41:00Z</cp:lastPrinted>
  <dcterms:created xsi:type="dcterms:W3CDTF">2014-12-01T06:01:00Z</dcterms:created>
  <dcterms:modified xsi:type="dcterms:W3CDTF">2019-02-13T05:42:00Z</dcterms:modified>
</cp:coreProperties>
</file>